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D96B6D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4959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9</w:t>
      </w:r>
    </w:p>
    <w:p w:rsidR="002779BF" w:rsidRPr="00D96B6D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495910">
        <w:rPr>
          <w:rFonts w:ascii="Times New Roman" w:hAnsi="Times New Roman" w:cs="Times New Roman"/>
          <w:sz w:val="28"/>
          <w:szCs w:val="28"/>
        </w:rPr>
        <w:t>Стек на основе класса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1C79E0" w:rsidRDefault="00A65AF6" w:rsidP="00A65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практические навыки работы со стеками.</w:t>
      </w:r>
      <w:r w:rsidR="00277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8255E3" w:rsidRDefault="00A65AF6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стек.</w:t>
      </w:r>
    </w:p>
    <w:p w:rsidR="00A65AF6" w:rsidRDefault="00A65AF6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ать стек.</w:t>
      </w:r>
    </w:p>
    <w:p w:rsidR="00A65AF6" w:rsidRDefault="00A65AF6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обработку стека в соответствии с заданием варианта.</w:t>
      </w:r>
    </w:p>
    <w:p w:rsidR="00A65AF6" w:rsidRDefault="00A65AF6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ечатать полученный результат.</w:t>
      </w:r>
    </w:p>
    <w:p w:rsidR="00A65AF6" w:rsidRDefault="00A65AF6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стек из памяти.</w:t>
      </w:r>
    </w:p>
    <w:p w:rsidR="00A65AF6" w:rsidRPr="008134DB" w:rsidRDefault="00A65AF6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арианта: Тип информационного по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. Добавить в стек элемент с заданным номером.</w:t>
      </w:r>
    </w:p>
    <w:p w:rsidR="00954876" w:rsidRPr="00C74E04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  <w:lang w:val="en-US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C74E04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C74E04" w:rsidRDefault="00954876" w:rsidP="00505F78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C74E04">
        <w:rPr>
          <w:bCs/>
          <w:color w:val="000000"/>
          <w:lang w:val="en-US"/>
        </w:rPr>
        <w:t xml:space="preserve">1. </w:t>
      </w:r>
      <w:r w:rsidR="001C79E0" w:rsidRPr="00505F78">
        <w:rPr>
          <w:bCs/>
          <w:color w:val="000000"/>
        </w:rPr>
        <w:t>Описание</w:t>
      </w:r>
      <w:r w:rsidR="001C79E0" w:rsidRPr="00C74E04">
        <w:rPr>
          <w:bCs/>
          <w:color w:val="000000"/>
          <w:lang w:val="en-US"/>
        </w:rPr>
        <w:t xml:space="preserve"> </w:t>
      </w:r>
      <w:r w:rsidR="00A65AF6">
        <w:rPr>
          <w:bCs/>
          <w:color w:val="000000"/>
        </w:rPr>
        <w:t>классов</w:t>
      </w:r>
      <w:r w:rsidR="001C79E0" w:rsidRPr="00C74E04">
        <w:rPr>
          <w:bCs/>
          <w:color w:val="000000"/>
          <w:lang w:val="en-US"/>
        </w:rPr>
        <w:t>:</w:t>
      </w:r>
    </w:p>
    <w:p w:rsidR="00A65AF6" w:rsidRPr="00C74E04" w:rsidRDefault="00AE61BB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74E04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="00A65AF6" w:rsidRPr="00A65AF6">
        <w:rPr>
          <w:rFonts w:ascii="Consolas" w:hAnsi="Consolas" w:cs="Consolas"/>
          <w:bCs/>
          <w:color w:val="000000"/>
          <w:lang w:val="en-US"/>
        </w:rPr>
        <w:t>struct</w:t>
      </w:r>
      <w:proofErr w:type="spellEnd"/>
      <w:proofErr w:type="gramEnd"/>
      <w:r w:rsidR="00A65AF6" w:rsidRPr="00C74E04">
        <w:rPr>
          <w:rFonts w:ascii="Consolas" w:hAnsi="Consolas" w:cs="Consolas"/>
          <w:bCs/>
          <w:color w:val="000000"/>
          <w:lang w:val="en-US"/>
        </w:rPr>
        <w:t xml:space="preserve"> </w:t>
      </w:r>
      <w:r w:rsidR="00A65AF6" w:rsidRPr="00A65AF6">
        <w:rPr>
          <w:rFonts w:ascii="Consolas" w:hAnsi="Consolas" w:cs="Consolas"/>
          <w:bCs/>
          <w:color w:val="000000"/>
          <w:lang w:val="en-US"/>
        </w:rPr>
        <w:t>Element</w:t>
      </w:r>
      <w:r w:rsidR="00A65AF6" w:rsidRPr="00C74E04">
        <w:rPr>
          <w:rFonts w:ascii="Consolas" w:hAnsi="Consolas" w:cs="Consolas"/>
          <w:bCs/>
          <w:color w:val="000000"/>
          <w:lang w:val="en-US"/>
        </w:rPr>
        <w:t>{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C74E04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char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>* string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  <w:t>Element *bottom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>}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 xml:space="preserve"> Stacker{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 xml:space="preserve">: 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 xml:space="preserve"> volume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  <w:t>Element *top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Stacker(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>){volume=0;top=NULL;}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  <w:t xml:space="preserve">Element* </w:t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Top(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>){return top;}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  <w:t xml:space="preserve">Element* </w:t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Pop(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>){Element *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temp;temp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top;top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>=top-&gt;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bottom;delete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temp;volume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>--;return top;}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  <w:t xml:space="preserve">Element* </w:t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Push(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>Element *get){get-&gt;bottom=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top;top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get;volume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>++;return top;}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 xml:space="preserve"> Show(){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  <w:t>Element *current=top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while(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>current-&gt;bottom!=NULL){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 xml:space="preserve"> &lt;&lt; current-&gt;string &lt;&lt; 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>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current=</w:t>
      </w:r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>current-&gt;bottom;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A65AF6" w:rsidRPr="00A65AF6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A65AF6">
        <w:rPr>
          <w:rFonts w:ascii="Consolas" w:hAnsi="Consolas" w:cs="Consolas"/>
          <w:bCs/>
          <w:color w:val="000000"/>
          <w:lang w:val="en-US"/>
        </w:rPr>
        <w:t xml:space="preserve"> &lt;&lt; current-&gt;string &lt;&lt; </w:t>
      </w:r>
      <w:proofErr w:type="spellStart"/>
      <w:r w:rsidRPr="00A65AF6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A65AF6">
        <w:rPr>
          <w:rFonts w:ascii="Consolas" w:hAnsi="Consolas" w:cs="Consolas"/>
          <w:bCs/>
          <w:color w:val="000000"/>
          <w:lang w:val="en-US"/>
        </w:rPr>
        <w:t>;</w:t>
      </w:r>
    </w:p>
    <w:p w:rsidR="00A65AF6" w:rsidRPr="00C74E04" w:rsidRDefault="00A65AF6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A65AF6">
        <w:rPr>
          <w:rFonts w:ascii="Consolas" w:hAnsi="Consolas" w:cs="Consolas"/>
          <w:bCs/>
          <w:color w:val="000000"/>
          <w:lang w:val="en-US"/>
        </w:rPr>
        <w:tab/>
      </w:r>
      <w:r w:rsidRPr="00C74E04">
        <w:rPr>
          <w:rFonts w:ascii="Consolas" w:hAnsi="Consolas" w:cs="Consolas"/>
          <w:bCs/>
          <w:color w:val="000000"/>
          <w:lang w:val="en-US"/>
        </w:rPr>
        <w:t>}</w:t>
      </w:r>
    </w:p>
    <w:p w:rsidR="008134DB" w:rsidRPr="00A65AF6" w:rsidRDefault="008134DB" w:rsidP="00A65AF6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A65AF6">
        <w:rPr>
          <w:rFonts w:ascii="Consolas" w:hAnsi="Consolas" w:cs="Consolas"/>
          <w:bCs/>
          <w:color w:val="000000"/>
        </w:rPr>
        <w:t>};</w:t>
      </w:r>
    </w:p>
    <w:p w:rsidR="00A65AF6" w:rsidRPr="00A65AF6" w:rsidRDefault="008134DB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8255E3">
        <w:rPr>
          <w:bCs/>
          <w:color w:val="000000"/>
        </w:rPr>
        <w:t xml:space="preserve">2. </w:t>
      </w:r>
      <w:proofErr w:type="gramStart"/>
      <w:r w:rsidRPr="008134DB">
        <w:rPr>
          <w:bCs/>
          <w:color w:val="000000"/>
        </w:rPr>
        <w:t>Определение</w:t>
      </w:r>
      <w:r w:rsidRPr="008255E3">
        <w:rPr>
          <w:bCs/>
          <w:color w:val="000000"/>
        </w:rPr>
        <w:t xml:space="preserve"> </w:t>
      </w:r>
      <w:r w:rsidR="00A65AF6">
        <w:rPr>
          <w:bCs/>
          <w:color w:val="000000"/>
        </w:rPr>
        <w:t>глобальных функций:</w:t>
      </w:r>
      <w:r w:rsidRPr="008255E3">
        <w:rPr>
          <w:rFonts w:ascii="Consolas" w:hAnsi="Consolas" w:cs="Consolas"/>
          <w:bCs/>
          <w:color w:val="000000"/>
        </w:rPr>
        <w:br/>
      </w:r>
      <w:r w:rsidR="00A65AF6" w:rsidRPr="00A65AF6">
        <w:rPr>
          <w:rFonts w:ascii="Consolas" w:hAnsi="Consolas"/>
          <w:bCs/>
          <w:color w:val="000000"/>
          <w:lang w:val="en-US"/>
        </w:rPr>
        <w:t>void</w:t>
      </w:r>
      <w:r w:rsidR="00A65AF6" w:rsidRPr="00A65AF6">
        <w:rPr>
          <w:rFonts w:ascii="Consolas" w:hAnsi="Consolas"/>
          <w:bCs/>
          <w:color w:val="000000"/>
        </w:rPr>
        <w:t xml:space="preserve"> </w:t>
      </w:r>
      <w:r w:rsidR="00A65AF6" w:rsidRPr="00A65AF6">
        <w:rPr>
          <w:rFonts w:ascii="Consolas" w:hAnsi="Consolas"/>
          <w:bCs/>
          <w:color w:val="000000"/>
          <w:lang w:val="en-US"/>
        </w:rPr>
        <w:t>Add</w:t>
      </w:r>
      <w:r w:rsidR="00A65AF6" w:rsidRPr="00A65AF6">
        <w:rPr>
          <w:rFonts w:ascii="Consolas" w:hAnsi="Consolas"/>
          <w:bCs/>
          <w:color w:val="000000"/>
        </w:rPr>
        <w:t>(</w:t>
      </w:r>
      <w:r w:rsidR="00A65AF6" w:rsidRPr="00A65AF6">
        <w:rPr>
          <w:rFonts w:ascii="Consolas" w:hAnsi="Consolas"/>
          <w:bCs/>
          <w:color w:val="000000"/>
          <w:lang w:val="en-US"/>
        </w:rPr>
        <w:t>Stacker</w:t>
      </w:r>
      <w:r w:rsidR="00A65AF6" w:rsidRPr="00A65AF6">
        <w:rPr>
          <w:rFonts w:ascii="Consolas" w:hAnsi="Consolas"/>
          <w:bCs/>
          <w:color w:val="000000"/>
        </w:rPr>
        <w:t xml:space="preserve"> *</w:t>
      </w:r>
      <w:r w:rsidR="00A65AF6" w:rsidRPr="00A65AF6">
        <w:rPr>
          <w:rFonts w:ascii="Consolas" w:hAnsi="Consolas"/>
          <w:bCs/>
          <w:color w:val="000000"/>
          <w:lang w:val="en-US"/>
        </w:rPr>
        <w:t>z</w:t>
      </w:r>
      <w:r w:rsidR="00A65AF6" w:rsidRPr="00A65AF6">
        <w:rPr>
          <w:rFonts w:ascii="Consolas" w:hAnsi="Consolas"/>
          <w:bCs/>
          <w:color w:val="000000"/>
        </w:rPr>
        <w:t>){</w:t>
      </w:r>
      <w:proofErr w:type="gramEnd"/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</w:rPr>
        <w:tab/>
      </w:r>
      <w:proofErr w:type="spellStart"/>
      <w:proofErr w:type="gramStart"/>
      <w:r w:rsidRPr="00A65AF6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A65AF6">
        <w:rPr>
          <w:rFonts w:ascii="Consolas" w:hAnsi="Consolas"/>
          <w:bCs/>
          <w:color w:val="000000"/>
          <w:lang w:val="en-US"/>
        </w:rPr>
        <w:t xml:space="preserve"> number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  <w:t>Stacker *t = new Stacker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  <w:t>Element *e = new Element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A65AF6">
        <w:rPr>
          <w:rFonts w:ascii="Consolas" w:hAnsi="Consolas"/>
          <w:bCs/>
          <w:color w:val="000000"/>
          <w:lang w:val="en-US"/>
        </w:rPr>
        <w:t xml:space="preserve"> &lt;&lt; "Enter the number of added element: "; 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 xml:space="preserve"> &gt;&gt; number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number&lt;1||number&gt;z-&gt;volume+1||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()){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A65AF6">
        <w:rPr>
          <w:rFonts w:ascii="Consolas" w:hAnsi="Consolas"/>
          <w:bCs/>
          <w:color w:val="000000"/>
          <w:lang w:val="en-US"/>
        </w:rPr>
        <w:t xml:space="preserve"> &lt;&lt; "Number must be &gt;0 and do not must exceed size of stack more 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then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 xml:space="preserve"> 1! Repeat input: </w:t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";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(5,'\n');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 xml:space="preserve"> &gt;&gt; number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  <w:t>}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number=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z-&gt;volume-number+1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number;i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++){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lastRenderedPageBreak/>
        <w:tab/>
      </w:r>
      <w:r w:rsidRPr="00A65AF6">
        <w:rPr>
          <w:rFonts w:ascii="Consolas" w:hAnsi="Consolas"/>
          <w:bCs/>
          <w:color w:val="000000"/>
          <w:lang w:val="en-US"/>
        </w:rPr>
        <w:tab/>
        <w:t>Element *k = new Element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k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string=(z-&gt;Top())-&gt;string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t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Push(k)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z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Pop()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  <w:t>}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A65AF6">
        <w:rPr>
          <w:rFonts w:ascii="Consolas" w:hAnsi="Consolas"/>
          <w:bCs/>
          <w:color w:val="000000"/>
          <w:lang w:val="en-US"/>
        </w:rPr>
        <w:t xml:space="preserve"> &lt;&lt; "Field of element: "; 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5,'\n')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e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string = new char[20]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A65AF6">
        <w:rPr>
          <w:rFonts w:ascii="Consolas" w:hAnsi="Consolas"/>
          <w:bCs/>
          <w:color w:val="000000"/>
          <w:lang w:val="en-US"/>
        </w:rPr>
        <w:t>cin.getline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e-&gt;string,20)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z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Push(e)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=0;i&lt;</w:t>
      </w:r>
      <w:proofErr w:type="spellStart"/>
      <w:r w:rsidRPr="00A65AF6">
        <w:rPr>
          <w:rFonts w:ascii="Consolas" w:hAnsi="Consolas"/>
          <w:bCs/>
          <w:color w:val="000000"/>
          <w:lang w:val="en-US"/>
        </w:rPr>
        <w:t>number;i</w:t>
      </w:r>
      <w:proofErr w:type="spellEnd"/>
      <w:r w:rsidRPr="00A65AF6">
        <w:rPr>
          <w:rFonts w:ascii="Consolas" w:hAnsi="Consolas"/>
          <w:bCs/>
          <w:color w:val="000000"/>
          <w:lang w:val="en-US"/>
        </w:rPr>
        <w:t>++){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  <w:t>Element *k = new Element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k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string=(t-&gt;Top())-&gt;string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z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Push(k)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t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Pop();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  <w:t>}</w:t>
      </w:r>
    </w:p>
    <w:p w:rsidR="00A65AF6" w:rsidRPr="00A65AF6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ab/>
      </w:r>
      <w:proofErr w:type="gramStart"/>
      <w:r w:rsidRPr="00A65AF6">
        <w:rPr>
          <w:rFonts w:ascii="Consolas" w:hAnsi="Consolas"/>
          <w:bCs/>
          <w:color w:val="000000"/>
          <w:lang w:val="en-US"/>
        </w:rPr>
        <w:t>z</w:t>
      </w:r>
      <w:proofErr w:type="gramEnd"/>
      <w:r w:rsidRPr="00A65AF6">
        <w:rPr>
          <w:rFonts w:ascii="Consolas" w:hAnsi="Consolas"/>
          <w:bCs/>
          <w:color w:val="000000"/>
          <w:lang w:val="en-US"/>
        </w:rPr>
        <w:t>-&gt;Show();</w:t>
      </w:r>
    </w:p>
    <w:p w:rsidR="00A65AF6" w:rsidRPr="00C74E04" w:rsidRDefault="00A65AF6" w:rsidP="00A65AF6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A65AF6">
        <w:rPr>
          <w:rFonts w:ascii="Consolas" w:hAnsi="Consolas"/>
          <w:bCs/>
          <w:color w:val="000000"/>
          <w:lang w:val="en-US"/>
        </w:rPr>
        <w:t>}</w:t>
      </w:r>
    </w:p>
    <w:p w:rsidR="009757B3" w:rsidRPr="008134DB" w:rsidRDefault="00A65AF6" w:rsidP="00A65AF6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A65AF6">
        <w:rPr>
          <w:bCs/>
          <w:color w:val="000000"/>
          <w:lang w:val="en-US"/>
        </w:rPr>
        <w:t>3</w:t>
      </w:r>
      <w:r w:rsidR="009757B3" w:rsidRPr="008134DB">
        <w:rPr>
          <w:rFonts w:ascii="Consolas" w:hAnsi="Consolas"/>
          <w:bCs/>
          <w:color w:val="000000"/>
          <w:lang w:val="en-US"/>
        </w:rPr>
        <w:t>.</w:t>
      </w:r>
      <w:r w:rsidR="009757B3" w:rsidRPr="008134DB">
        <w:rPr>
          <w:bCs/>
          <w:color w:val="000000"/>
          <w:lang w:val="en-US"/>
        </w:rPr>
        <w:t xml:space="preserve"> </w:t>
      </w:r>
      <w:r w:rsidR="009757B3" w:rsidRPr="008134DB">
        <w:rPr>
          <w:bCs/>
          <w:color w:val="000000"/>
        </w:rPr>
        <w:t>Функция</w:t>
      </w:r>
      <w:r w:rsidR="009757B3" w:rsidRPr="008134DB">
        <w:rPr>
          <w:bCs/>
          <w:color w:val="000000"/>
          <w:lang w:val="en-US"/>
        </w:rPr>
        <w:t xml:space="preserve"> </w:t>
      </w:r>
      <w:proofErr w:type="gramStart"/>
      <w:r w:rsidR="009757B3" w:rsidRPr="008134DB">
        <w:rPr>
          <w:bCs/>
          <w:color w:val="000000"/>
          <w:lang w:val="en-US"/>
        </w:rPr>
        <w:t>main(</w:t>
      </w:r>
      <w:proofErr w:type="gramEnd"/>
      <w:r w:rsidR="009757B3" w:rsidRPr="008134DB">
        <w:rPr>
          <w:bCs/>
          <w:color w:val="000000"/>
          <w:lang w:val="en-US"/>
        </w:rPr>
        <w:t>):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main(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{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Stacker *s = new Stacker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n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Size of stack: "; 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gt;&gt; n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while(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n&lt;1||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fail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){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Size of stack must be &gt;0! Repeat input: </w:t>
      </w: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";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ignore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5,'\n');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clear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gt;&gt; n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ignore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5,'\n')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or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(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t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=0;i&lt;</w:t>
      </w:r>
      <w:proofErr w:type="spell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n;i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++){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Element *e = new Element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i+1 &lt;&lt; ": "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string = new char[20]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.getline</w:t>
      </w:r>
      <w:proofErr w:type="spell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-&gt;string,20)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s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Push(e)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s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-&gt;Show()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Add(s);</w:t>
      </w:r>
    </w:p>
    <w:p w:rsidR="00A65AF6" w:rsidRPr="00A65AF6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delete</w:t>
      </w:r>
      <w:proofErr w:type="gramEnd"/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s;</w:t>
      </w:r>
    </w:p>
    <w:p w:rsidR="009C1A5B" w:rsidRPr="00C74E04" w:rsidRDefault="00A65AF6" w:rsidP="00A65AF6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A65AF6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}</w:t>
      </w:r>
      <w:r w:rsidR="00CB618F" w:rsidRPr="00C74E04">
        <w:rPr>
          <w:rFonts w:ascii="Consolas" w:hAnsi="Consolas"/>
          <w:bCs/>
          <w:color w:val="000000"/>
          <w:lang w:val="en-US"/>
        </w:rPr>
        <w:br w:type="page"/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:rsidR="00F379D0" w:rsidRDefault="008255E3" w:rsidP="00B237F6">
      <w:pPr>
        <w:pStyle w:val="a4"/>
        <w:spacing w:before="0" w:beforeAutospacing="0" w:after="0" w:afterAutospacing="0"/>
        <w:rPr>
          <w:b/>
          <w:bCs/>
          <w:color w:val="000000"/>
          <w:lang w:val="en-US"/>
        </w:rPr>
      </w:pPr>
      <w:r w:rsidRPr="008255E3">
        <w:rPr>
          <w:b/>
          <w:bCs/>
          <w:color w:val="000000"/>
        </w:rPr>
        <w:t xml:space="preserve">       </w:t>
      </w:r>
      <w:r w:rsidR="00A65AF6">
        <w:rPr>
          <w:b/>
          <w:bCs/>
          <w:noProof/>
          <w:color w:val="000000"/>
        </w:rPr>
        <w:drawing>
          <wp:inline distT="0" distB="0" distL="0" distR="0">
            <wp:extent cx="5760000" cy="14168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52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1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AF6">
        <w:rPr>
          <w:b/>
          <w:bCs/>
          <w:noProof/>
          <w:color w:val="000000"/>
        </w:rPr>
        <w:drawing>
          <wp:inline distT="0" distB="0" distL="0" distR="0">
            <wp:extent cx="5760000" cy="24766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7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AF6">
        <w:rPr>
          <w:b/>
          <w:bCs/>
          <w:noProof/>
          <w:color w:val="000000"/>
        </w:rPr>
        <w:drawing>
          <wp:inline distT="0" distB="0" distL="0" distR="0">
            <wp:extent cx="5760000" cy="237276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7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5AF6">
        <w:rPr>
          <w:b/>
          <w:bCs/>
          <w:noProof/>
          <w:color w:val="000000"/>
        </w:rPr>
        <w:drawing>
          <wp:inline distT="0" distB="0" distL="0" distR="0">
            <wp:extent cx="5760000" cy="237276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37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E04" w:rsidRDefault="00C74E04" w:rsidP="00C74E0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</w:t>
      </w:r>
    </w:p>
    <w:p w:rsidR="00C74E04" w:rsidRPr="00C74E04" w:rsidRDefault="00C74E04" w:rsidP="00C74E04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55pt;height:679.8pt">
            <v:imagedata r:id="rId10" o:title="Lab19"/>
          </v:shape>
        </w:pict>
      </w:r>
    </w:p>
    <w:sectPr w:rsidR="00C74E04" w:rsidRPr="00C74E04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207CF"/>
    <w:multiLevelType w:val="hybridMultilevel"/>
    <w:tmpl w:val="59E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0B2CC4"/>
    <w:rsid w:val="001874A4"/>
    <w:rsid w:val="001C79E0"/>
    <w:rsid w:val="00221CDE"/>
    <w:rsid w:val="00271980"/>
    <w:rsid w:val="002779BF"/>
    <w:rsid w:val="002B58B7"/>
    <w:rsid w:val="002C1C3F"/>
    <w:rsid w:val="002D34BD"/>
    <w:rsid w:val="00325912"/>
    <w:rsid w:val="003575D3"/>
    <w:rsid w:val="00361D51"/>
    <w:rsid w:val="00420AA4"/>
    <w:rsid w:val="004471FC"/>
    <w:rsid w:val="00495910"/>
    <w:rsid w:val="004E5267"/>
    <w:rsid w:val="00505F78"/>
    <w:rsid w:val="00573055"/>
    <w:rsid w:val="005810E0"/>
    <w:rsid w:val="005E57FD"/>
    <w:rsid w:val="00603C71"/>
    <w:rsid w:val="00635DBD"/>
    <w:rsid w:val="00675CAA"/>
    <w:rsid w:val="006A5D9E"/>
    <w:rsid w:val="007513A2"/>
    <w:rsid w:val="00797F0A"/>
    <w:rsid w:val="007A6AF0"/>
    <w:rsid w:val="008134DB"/>
    <w:rsid w:val="008255E3"/>
    <w:rsid w:val="00882D1A"/>
    <w:rsid w:val="00954876"/>
    <w:rsid w:val="009757B3"/>
    <w:rsid w:val="00986812"/>
    <w:rsid w:val="009C1A5B"/>
    <w:rsid w:val="009D0664"/>
    <w:rsid w:val="00A4171D"/>
    <w:rsid w:val="00A65AF6"/>
    <w:rsid w:val="00A7306B"/>
    <w:rsid w:val="00A83B52"/>
    <w:rsid w:val="00AB15D0"/>
    <w:rsid w:val="00AD607C"/>
    <w:rsid w:val="00AE61BB"/>
    <w:rsid w:val="00B1172B"/>
    <w:rsid w:val="00B237F6"/>
    <w:rsid w:val="00B36074"/>
    <w:rsid w:val="00B716E9"/>
    <w:rsid w:val="00B73DA7"/>
    <w:rsid w:val="00B8680A"/>
    <w:rsid w:val="00BC75AE"/>
    <w:rsid w:val="00BE12C6"/>
    <w:rsid w:val="00C44C70"/>
    <w:rsid w:val="00C74E04"/>
    <w:rsid w:val="00CA580A"/>
    <w:rsid w:val="00CA5867"/>
    <w:rsid w:val="00CB618F"/>
    <w:rsid w:val="00CB6AF6"/>
    <w:rsid w:val="00CD08F6"/>
    <w:rsid w:val="00D84315"/>
    <w:rsid w:val="00D96B6D"/>
    <w:rsid w:val="00DB63B5"/>
    <w:rsid w:val="00EE3C50"/>
    <w:rsid w:val="00F266CF"/>
    <w:rsid w:val="00F35881"/>
    <w:rsid w:val="00F3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dcterms:created xsi:type="dcterms:W3CDTF">2021-05-27T10:19:00Z</dcterms:created>
  <dcterms:modified xsi:type="dcterms:W3CDTF">2021-05-27T12:22:00Z</dcterms:modified>
</cp:coreProperties>
</file>